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  <w:lang w:eastAsia="ja-JP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01F9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5121C485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D65B16">
                          <w:rPr>
                            <w:color w:val="FFFFFF" w:themeColor="background1"/>
                          </w:rPr>
                          <w:t>1712819-</w:t>
                        </w:r>
                        <w:r w:rsidR="00E32911">
                          <w:rPr>
                            <w:color w:val="FFFFFF" w:themeColor="background1"/>
                          </w:rPr>
                          <w:t>NGUYỄN THẾ TÌNH</w:t>
                        </w:r>
                      </w:p>
                      <w:p w14:paraId="0E6F8ED2" w14:textId="4BD6BB25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E32911">
                              <w:rPr>
                                <w:color w:val="FFFFFF" w:themeColor="background1"/>
                              </w:rPr>
                              <w:t>NGUYỄN THỊ MINH THƯ</w:t>
                            </w:r>
                          </w:sdtContent>
                        </w:sdt>
                      </w:p>
                      <w:p w14:paraId="68C6C0DD" w14:textId="33FDDFBB" w:rsidR="006E72BF" w:rsidRDefault="00F801F9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PHÂN TÍCH THIẾT KẾ HỆ THỐNG</w:t>
                        </w:r>
                      </w:p>
                      <w:p w14:paraId="178B5F4A" w14:textId="351855E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0"/>
                            <w:szCs w:val="60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8D566E5" w:rsidR="006E72BF" w:rsidRPr="008B6762" w:rsidRDefault="008B676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8B676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t>PHÂN TÍCH THIẾT KẾ HỆ THỐ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  <w:bookmarkStart w:id="0" w:name="_GoBack" w:displacedByCustomXml="next"/>
        <w:bookmarkEnd w:id="0" w:displacedByCustomXml="next"/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21"/>
        <w:gridCol w:w="1404"/>
        <w:gridCol w:w="3117"/>
        <w:gridCol w:w="1308"/>
        <w:gridCol w:w="2780"/>
      </w:tblGrid>
      <w:tr w:rsidR="000D40D7" w:rsidRPr="00783F45" w14:paraId="7BA30E78" w14:textId="36538B4B" w:rsidTr="000D40D7">
        <w:trPr>
          <w:trHeight w:val="519"/>
        </w:trPr>
        <w:tc>
          <w:tcPr>
            <w:tcW w:w="129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432" w:type="dxa"/>
            <w:gridSpan w:val="4"/>
            <w:vAlign w:val="center"/>
          </w:tcPr>
          <w:p w14:paraId="3E137F16" w14:textId="0304ADDF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2CB6B3AF" w14:textId="77777777" w:rsidTr="000D40D7">
        <w:trPr>
          <w:trHeight w:val="519"/>
        </w:trPr>
        <w:tc>
          <w:tcPr>
            <w:tcW w:w="129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432" w:type="dxa"/>
            <w:gridSpan w:val="4"/>
            <w:vAlign w:val="center"/>
          </w:tcPr>
          <w:p w14:paraId="1F9831AE" w14:textId="63FB4E6B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17A5E8E2" w14:textId="77777777" w:rsidTr="000D40D7">
        <w:trPr>
          <w:trHeight w:val="519"/>
        </w:trPr>
        <w:tc>
          <w:tcPr>
            <w:tcW w:w="129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32" w:type="dxa"/>
            <w:gridSpan w:val="4"/>
            <w:vAlign w:val="center"/>
          </w:tcPr>
          <w:p w14:paraId="27B2F677" w14:textId="2C0CE66A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D40D7" w:rsidRPr="00783F45" w14:paraId="03FA9743" w14:textId="70EA1960" w:rsidTr="000D40D7">
        <w:trPr>
          <w:trHeight w:val="262"/>
        </w:trPr>
        <w:tc>
          <w:tcPr>
            <w:tcW w:w="129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59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17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284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972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0D40D7" w:rsidRPr="00783F45" w14:paraId="448D1326" w14:textId="23F25750" w:rsidTr="000D40D7">
        <w:trPr>
          <w:trHeight w:val="262"/>
        </w:trPr>
        <w:tc>
          <w:tcPr>
            <w:tcW w:w="1298" w:type="dxa"/>
            <w:vAlign w:val="center"/>
          </w:tcPr>
          <w:p w14:paraId="3F898855" w14:textId="6AC0B9A3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</w:t>
            </w:r>
          </w:p>
        </w:tc>
        <w:tc>
          <w:tcPr>
            <w:tcW w:w="2059" w:type="dxa"/>
            <w:vAlign w:val="center"/>
          </w:tcPr>
          <w:p w14:paraId="1A3FF80D" w14:textId="10E4B7FF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</w:t>
            </w:r>
            <w:r w:rsidR="000D40D7">
              <w:rPr>
                <w:rFonts w:ascii="Tahoma" w:hAnsi="Tahoma" w:cs="Tahoma"/>
                <w:sz w:val="20"/>
                <w:szCs w:val="20"/>
              </w:rPr>
              <w:t>n Thế Tình</w:t>
            </w:r>
          </w:p>
        </w:tc>
        <w:tc>
          <w:tcPr>
            <w:tcW w:w="3117" w:type="dxa"/>
            <w:vAlign w:val="center"/>
          </w:tcPr>
          <w:p w14:paraId="231BD607" w14:textId="2433107B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@student.hcums.edu.vn</w:t>
            </w:r>
          </w:p>
        </w:tc>
        <w:tc>
          <w:tcPr>
            <w:tcW w:w="1284" w:type="dxa"/>
            <w:vAlign w:val="center"/>
          </w:tcPr>
          <w:p w14:paraId="7DEE9312" w14:textId="6DC5FB51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6846295</w:t>
            </w:r>
          </w:p>
        </w:tc>
        <w:tc>
          <w:tcPr>
            <w:tcW w:w="1972" w:type="dxa"/>
            <w:vAlign w:val="center"/>
          </w:tcPr>
          <w:p w14:paraId="230C6398" w14:textId="7263A8F4" w:rsidR="00FD669E" w:rsidRPr="00783F45" w:rsidRDefault="000D40D7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ja-JP"/>
              </w:rPr>
              <w:drawing>
                <wp:inline distT="0" distB="0" distL="0" distR="0" wp14:anchorId="74559445" wp14:editId="5361F9E8">
                  <wp:extent cx="1628584" cy="1060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20" cy="1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0D7" w:rsidRPr="00783F45" w14:paraId="39181C6A" w14:textId="77777777" w:rsidTr="000D40D7">
        <w:trPr>
          <w:trHeight w:val="262"/>
        </w:trPr>
        <w:tc>
          <w:tcPr>
            <w:tcW w:w="1298" w:type="dxa"/>
            <w:vAlign w:val="center"/>
          </w:tcPr>
          <w:p w14:paraId="2C2DE6DF" w14:textId="6918C8E9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77FECCEE" w14:textId="77777777" w:rsidR="000D40D7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0508B116" w14:textId="77777777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97E5EC0" w14:textId="77777777" w:rsidR="000D40D7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005C9B6" w14:textId="77777777" w:rsidR="000D40D7" w:rsidRDefault="000D40D7" w:rsidP="00CF50DB">
            <w:pPr>
              <w:rPr>
                <w:rFonts w:ascii="Tahoma" w:hAnsi="Tahoma" w:cs="Tahoma"/>
                <w:noProof/>
                <w:lang w:eastAsia="ja-JP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2A6AEA5D" w:rsidR="00BA28CA" w:rsidRPr="004E05E2" w:rsidRDefault="008B6762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:30 27/04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5313181F" w:rsidR="00BA28CA" w:rsidRPr="004E05E2" w:rsidRDefault="008B6762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18:00 27/04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r>
        <w:t xml:space="preserve">Mục lục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14:paraId="60B0C857" w14:textId="24AE060C" w:rsidR="004E05E2" w:rsidRDefault="004E05E2" w:rsidP="004E05E2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F108" w14:textId="77777777" w:rsidR="00F801F9" w:rsidRDefault="00F801F9" w:rsidP="00F41918">
      <w:pPr>
        <w:spacing w:after="0" w:line="240" w:lineRule="auto"/>
      </w:pPr>
      <w:r>
        <w:separator/>
      </w:r>
    </w:p>
  </w:endnote>
  <w:endnote w:type="continuationSeparator" w:id="0">
    <w:p w14:paraId="0E08A3B8" w14:textId="77777777" w:rsidR="00F801F9" w:rsidRDefault="00F801F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29DB455" w:rsidR="00F9685F" w:rsidRDefault="00E32911" w:rsidP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01193CB3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B676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1AC700E" w:rsidR="004D4AA3" w:rsidRDefault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14E827A6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B6762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8E5E" w14:textId="77777777" w:rsidR="00F801F9" w:rsidRDefault="00F801F9" w:rsidP="00F41918">
      <w:pPr>
        <w:spacing w:after="0" w:line="240" w:lineRule="auto"/>
      </w:pPr>
      <w:r>
        <w:separator/>
      </w:r>
    </w:p>
  </w:footnote>
  <w:footnote w:type="continuationSeparator" w:id="0">
    <w:p w14:paraId="1FB5576E" w14:textId="77777777" w:rsidR="00F801F9" w:rsidRDefault="00F801F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84205"/>
    <w:rsid w:val="000D40D7"/>
    <w:rsid w:val="001956CB"/>
    <w:rsid w:val="001A15F6"/>
    <w:rsid w:val="001F4760"/>
    <w:rsid w:val="002104B4"/>
    <w:rsid w:val="00281158"/>
    <w:rsid w:val="00293C54"/>
    <w:rsid w:val="002E6D13"/>
    <w:rsid w:val="002F7FC7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8B6762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E3FEF"/>
    <w:rsid w:val="00CF3DFF"/>
    <w:rsid w:val="00D27A41"/>
    <w:rsid w:val="00D65B16"/>
    <w:rsid w:val="00D90F5D"/>
    <w:rsid w:val="00E32911"/>
    <w:rsid w:val="00E93BA4"/>
    <w:rsid w:val="00EE6B73"/>
    <w:rsid w:val="00F41918"/>
    <w:rsid w:val="00F801F9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33143"/>
    <w:rsid w:val="00384F61"/>
    <w:rsid w:val="00462261"/>
    <w:rsid w:val="008D0D48"/>
    <w:rsid w:val="00CD6B9D"/>
    <w:rsid w:val="00CF10E6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E5195-CC6B-482A-917C-7991F23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Ệ THỐNG</dc:title>
  <dc:creator>NGUYỄN THỊ MINH THƯ</dc:creator>
  <cp:lastModifiedBy>Nguyen The Tinh</cp:lastModifiedBy>
  <cp:revision>25</cp:revision>
  <cp:lastPrinted>2012-09-21T07:25:00Z</cp:lastPrinted>
  <dcterms:created xsi:type="dcterms:W3CDTF">2012-09-21T07:26:00Z</dcterms:created>
  <dcterms:modified xsi:type="dcterms:W3CDTF">2020-04-27T07:41:00Z</dcterms:modified>
</cp:coreProperties>
</file>